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B9" w:rsidRPr="00F26A29" w:rsidRDefault="005332B9" w:rsidP="005332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A29">
        <w:rPr>
          <w:rFonts w:ascii="Times New Roman" w:eastAsia="Calibri" w:hAnsi="Times New Roman" w:cs="Times New Roman"/>
          <w:sz w:val="24"/>
          <w:szCs w:val="24"/>
        </w:rPr>
        <w:t>Аннотация рабочей программы дисциплины</w:t>
      </w:r>
    </w:p>
    <w:p w:rsidR="005332B9" w:rsidRPr="00F26A29" w:rsidRDefault="004039A5" w:rsidP="005332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.В.09.01</w:t>
      </w:r>
      <w:bookmarkStart w:id="0" w:name="_GoBack"/>
      <w:bookmarkEnd w:id="0"/>
      <w:r w:rsidR="005332B9" w:rsidRPr="00F26A29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«</w:t>
      </w:r>
      <w:r w:rsidR="005332B9" w:rsidRPr="00F26A29">
        <w:rPr>
          <w:rFonts w:ascii="Times New Roman" w:hAnsi="Times New Roman" w:cs="Times New Roman"/>
          <w:i/>
          <w:sz w:val="24"/>
          <w:szCs w:val="24"/>
          <w:u w:val="single"/>
        </w:rPr>
        <w:t xml:space="preserve">Товарный менеджмент химических товаров, изделий из пластмасс и </w:t>
      </w:r>
      <w:proofErr w:type="spellStart"/>
      <w:r w:rsidR="005332B9" w:rsidRPr="00F26A29">
        <w:rPr>
          <w:rFonts w:ascii="Times New Roman" w:hAnsi="Times New Roman" w:cs="Times New Roman"/>
          <w:i/>
          <w:sz w:val="24"/>
          <w:szCs w:val="24"/>
          <w:u w:val="single"/>
        </w:rPr>
        <w:t>металлотоваров</w:t>
      </w:r>
      <w:proofErr w:type="spellEnd"/>
      <w:r w:rsidR="005332B9" w:rsidRPr="00F26A29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:rsidR="005332B9" w:rsidRPr="00F26A29" w:rsidRDefault="005332B9" w:rsidP="005332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6A29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</w:p>
    <w:p w:rsidR="005332B9" w:rsidRPr="00F26A29" w:rsidRDefault="005332B9" w:rsidP="005332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26A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8.03.07 Товароведение  профиль Товарный менеджмент</w:t>
      </w:r>
    </w:p>
    <w:p w:rsidR="005332B9" w:rsidRPr="00F26A29" w:rsidRDefault="005332B9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59" w:rsidRPr="00F26A29" w:rsidRDefault="00AD77BA" w:rsidP="00A523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6A2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805CE" w:rsidRPr="00F26A29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F26A29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1A0659" w:rsidRPr="00F26A29">
        <w:rPr>
          <w:rFonts w:ascii="Times New Roman" w:hAnsi="Times New Roman" w:cs="Times New Roman"/>
          <w:sz w:val="24"/>
          <w:szCs w:val="24"/>
        </w:rPr>
        <w:t xml:space="preserve"> с</w:t>
      </w:r>
      <w:r w:rsidR="001337E3" w:rsidRPr="00F26A29">
        <w:rPr>
          <w:rFonts w:ascii="Times New Roman" w:hAnsi="Times New Roman" w:cs="Times New Roman"/>
          <w:sz w:val="24"/>
          <w:szCs w:val="24"/>
        </w:rPr>
        <w:t xml:space="preserve">оответствует требованиям ФГОС </w:t>
      </w:r>
      <w:proofErr w:type="gramStart"/>
      <w:r w:rsidR="001337E3" w:rsidRPr="00F26A29">
        <w:rPr>
          <w:rFonts w:ascii="Times New Roman" w:hAnsi="Times New Roman" w:cs="Times New Roman"/>
          <w:sz w:val="24"/>
          <w:szCs w:val="24"/>
        </w:rPr>
        <w:t>В</w:t>
      </w:r>
      <w:r w:rsidR="001A0659" w:rsidRPr="00F26A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0659"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Pr="00F26A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0659" w:rsidRPr="00F26A2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A0659" w:rsidRPr="00F26A29">
        <w:rPr>
          <w:rFonts w:ascii="Times New Roman" w:hAnsi="Times New Roman" w:cs="Times New Roman"/>
          <w:sz w:val="24"/>
          <w:szCs w:val="24"/>
        </w:rPr>
        <w:t xml:space="preserve"> направлению </w:t>
      </w:r>
      <w:r w:rsidR="001337E3" w:rsidRPr="00F26A29">
        <w:rPr>
          <w:rFonts w:ascii="Times New Roman" w:hAnsi="Times New Roman" w:cs="Times New Roman"/>
          <w:i/>
          <w:sz w:val="24"/>
          <w:szCs w:val="24"/>
          <w:u w:val="single"/>
        </w:rPr>
        <w:t>38.03.07</w:t>
      </w:r>
      <w:r w:rsidR="005203E9" w:rsidRPr="00F26A2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1A0659" w:rsidRPr="00F26A29">
        <w:rPr>
          <w:rFonts w:ascii="Times New Roman" w:hAnsi="Times New Roman" w:cs="Times New Roman"/>
          <w:i/>
          <w:sz w:val="24"/>
          <w:szCs w:val="24"/>
          <w:u w:val="single"/>
        </w:rPr>
        <w:t>«Товароведение»</w:t>
      </w:r>
    </w:p>
    <w:p w:rsidR="003805CE" w:rsidRPr="00F26A29" w:rsidRDefault="003805CE" w:rsidP="00B3056F">
      <w:pPr>
        <w:pStyle w:val="msolistparagraph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6A29">
        <w:rPr>
          <w:rFonts w:ascii="Times New Roman" w:hAnsi="Times New Roman"/>
          <w:b/>
          <w:sz w:val="24"/>
          <w:szCs w:val="24"/>
        </w:rPr>
        <w:t xml:space="preserve">Место дисциплины  в структуре </w:t>
      </w:r>
      <w:r w:rsidR="00B3056F" w:rsidRPr="00F26A29">
        <w:rPr>
          <w:rFonts w:ascii="Times New Roman" w:hAnsi="Times New Roman"/>
          <w:b/>
          <w:sz w:val="24"/>
          <w:szCs w:val="24"/>
        </w:rPr>
        <w:t>ОПОП</w:t>
      </w:r>
    </w:p>
    <w:p w:rsidR="004D5612" w:rsidRPr="00F26A29" w:rsidRDefault="001A0659" w:rsidP="004D5612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hAnsi="Times New Roman" w:cs="Times New Roman"/>
          <w:sz w:val="24"/>
          <w:szCs w:val="24"/>
        </w:rPr>
        <w:t>Учебная дис</w:t>
      </w:r>
      <w:r w:rsidR="0099284E" w:rsidRPr="00F26A29">
        <w:rPr>
          <w:rFonts w:ascii="Times New Roman" w:hAnsi="Times New Roman" w:cs="Times New Roman"/>
          <w:sz w:val="24"/>
          <w:szCs w:val="24"/>
        </w:rPr>
        <w:t>циплина «Товарный менеджмент</w:t>
      </w:r>
      <w:r w:rsidR="004D5612" w:rsidRPr="00F26A29">
        <w:rPr>
          <w:rFonts w:ascii="Times New Roman" w:hAnsi="Times New Roman" w:cs="Times New Roman"/>
          <w:sz w:val="24"/>
          <w:szCs w:val="24"/>
        </w:rPr>
        <w:t xml:space="preserve"> химических </w:t>
      </w:r>
      <w:r w:rsidR="0099284E" w:rsidRPr="00F26A29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4D5612" w:rsidRPr="00F26A29">
        <w:rPr>
          <w:rFonts w:ascii="Times New Roman" w:hAnsi="Times New Roman" w:cs="Times New Roman"/>
          <w:sz w:val="24"/>
          <w:szCs w:val="24"/>
        </w:rPr>
        <w:t xml:space="preserve">, изделий </w:t>
      </w:r>
      <w:r w:rsidR="004330A2" w:rsidRPr="00F26A29">
        <w:rPr>
          <w:rFonts w:ascii="Times New Roman" w:hAnsi="Times New Roman" w:cs="Times New Roman"/>
          <w:sz w:val="24"/>
          <w:szCs w:val="24"/>
        </w:rPr>
        <w:t xml:space="preserve"> из пластмасс и </w:t>
      </w:r>
      <w:proofErr w:type="spellStart"/>
      <w:r w:rsidR="004330A2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Pr="00F26A29">
        <w:rPr>
          <w:rFonts w:ascii="Times New Roman" w:hAnsi="Times New Roman" w:cs="Times New Roman"/>
          <w:sz w:val="24"/>
          <w:szCs w:val="24"/>
        </w:rPr>
        <w:t xml:space="preserve">»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</w:t>
      </w:r>
      <w:r w:rsidR="00655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циплинарный модуль Товарный менеджмент хозяйственных товаров вариативной части учебного плана.</w:t>
      </w:r>
    </w:p>
    <w:p w:rsidR="003805CE" w:rsidRPr="00F26A29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29">
        <w:rPr>
          <w:rFonts w:ascii="Times New Roman" w:hAnsi="Times New Roman" w:cs="Times New Roman"/>
          <w:b/>
          <w:sz w:val="24"/>
          <w:szCs w:val="24"/>
        </w:rPr>
        <w:t>2.</w:t>
      </w:r>
      <w:r w:rsidR="00764482" w:rsidRPr="00F26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F26A29">
        <w:rPr>
          <w:rFonts w:ascii="Times New Roman" w:hAnsi="Times New Roman" w:cs="Times New Roman"/>
          <w:b/>
          <w:sz w:val="24"/>
          <w:szCs w:val="24"/>
        </w:rPr>
        <w:t>Цель и задачи дисциплины, требования к результатам освоения дисциплины;</w:t>
      </w:r>
    </w:p>
    <w:p w:rsidR="0099284E" w:rsidRPr="00F26A29" w:rsidRDefault="003115B7" w:rsidP="00311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="0050220C" w:rsidRPr="00F26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="0050220C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теоретических знаний и практических навыков в области товарного менеджмента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</w:t>
      </w:r>
      <w:r w:rsidR="00617E8E" w:rsidRPr="00F26A29">
        <w:rPr>
          <w:rFonts w:ascii="Times New Roman" w:hAnsi="Times New Roman" w:cs="Times New Roman"/>
          <w:sz w:val="24"/>
          <w:szCs w:val="24"/>
        </w:rPr>
        <w:t>товаров</w:t>
      </w:r>
      <w:r w:rsidRPr="00F26A29">
        <w:rPr>
          <w:rFonts w:ascii="Times New Roman" w:hAnsi="Times New Roman" w:cs="Times New Roman"/>
          <w:sz w:val="24"/>
          <w:szCs w:val="24"/>
        </w:rPr>
        <w:t xml:space="preserve">, изделий 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из пластмасс и </w:t>
      </w:r>
      <w:proofErr w:type="spellStart"/>
      <w:r w:rsidR="00617E8E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617E8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иста широкого профиля, способного работать на предприятиях торговли и других отраслей, в учреждениях и организациях государственного и негосударственного сектора, учебных  учреждениях Российской Федерации. </w:t>
      </w:r>
    </w:p>
    <w:p w:rsidR="0099284E" w:rsidRPr="00F26A29" w:rsidRDefault="001A0659" w:rsidP="007B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="0050220C" w:rsidRPr="00F26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исциплины</w:t>
      </w:r>
      <w:r w:rsidRPr="00F26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3115B7" w:rsidRPr="00F26A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B5EAB" w:rsidRPr="00F26A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ормативными документами в области классификации, характеристики ассортимента, стандартизации, экспертизы и подтверждения соответствия</w:t>
      </w:r>
      <w:r w:rsidR="00617E8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</w:t>
      </w:r>
      <w:r w:rsidR="00617E8E" w:rsidRPr="00F26A29">
        <w:rPr>
          <w:rFonts w:ascii="Times New Roman" w:hAnsi="Times New Roman" w:cs="Times New Roman"/>
          <w:sz w:val="24"/>
          <w:szCs w:val="24"/>
        </w:rPr>
        <w:t>товаров</w:t>
      </w:r>
      <w:r w:rsidR="003115B7" w:rsidRPr="00F26A29">
        <w:rPr>
          <w:rFonts w:ascii="Times New Roman" w:hAnsi="Times New Roman" w:cs="Times New Roman"/>
          <w:sz w:val="24"/>
          <w:szCs w:val="24"/>
        </w:rPr>
        <w:t>, изделий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из пластмасс и </w:t>
      </w:r>
      <w:proofErr w:type="spellStart"/>
      <w:r w:rsidR="00617E8E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EA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новных факторов, формирующих и сохраняющих качество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="003115B7" w:rsidRPr="00F26A29">
        <w:rPr>
          <w:rFonts w:ascii="Times New Roman" w:hAnsi="Times New Roman" w:cs="Times New Roman"/>
          <w:sz w:val="24"/>
          <w:szCs w:val="24"/>
        </w:rPr>
        <w:t xml:space="preserve">химических </w:t>
      </w:r>
      <w:r w:rsidR="00617E8E" w:rsidRPr="00F26A29">
        <w:rPr>
          <w:rFonts w:ascii="Times New Roman" w:hAnsi="Times New Roman" w:cs="Times New Roman"/>
          <w:sz w:val="24"/>
          <w:szCs w:val="24"/>
        </w:rPr>
        <w:t>товаров</w:t>
      </w:r>
      <w:r w:rsidR="003115B7" w:rsidRPr="00F26A29">
        <w:rPr>
          <w:rFonts w:ascii="Times New Roman" w:hAnsi="Times New Roman" w:cs="Times New Roman"/>
          <w:sz w:val="24"/>
          <w:szCs w:val="24"/>
        </w:rPr>
        <w:t xml:space="preserve">, изделий 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из пластмасс и </w:t>
      </w:r>
      <w:proofErr w:type="spellStart"/>
      <w:r w:rsidR="00617E8E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617E8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отребительских свойств 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</w:t>
      </w:r>
      <w:r w:rsidR="00617E8E" w:rsidRPr="00F26A29">
        <w:rPr>
          <w:rFonts w:ascii="Times New Roman" w:hAnsi="Times New Roman" w:cs="Times New Roman"/>
          <w:sz w:val="24"/>
          <w:szCs w:val="24"/>
        </w:rPr>
        <w:t>товаров</w:t>
      </w:r>
      <w:r w:rsidR="003115B7" w:rsidRPr="00F26A29">
        <w:rPr>
          <w:rFonts w:ascii="Times New Roman" w:hAnsi="Times New Roman" w:cs="Times New Roman"/>
          <w:sz w:val="24"/>
          <w:szCs w:val="24"/>
        </w:rPr>
        <w:t>, изделий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из пластмасс и </w:t>
      </w:r>
      <w:proofErr w:type="spellStart"/>
      <w:r w:rsidR="00617E8E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617E8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ов их оценки;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ребований к качеству, упаковке и маркировке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15B7" w:rsidRPr="00F26A29">
        <w:rPr>
          <w:rFonts w:ascii="Times New Roman" w:hAnsi="Times New Roman" w:cs="Times New Roman"/>
          <w:sz w:val="24"/>
          <w:szCs w:val="24"/>
        </w:rPr>
        <w:t xml:space="preserve">химических товаров, изделий  из пластмасс и </w:t>
      </w:r>
      <w:proofErr w:type="spellStart"/>
      <w:r w:rsidR="003115B7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617E8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овременными методами исследования </w:t>
      </w:r>
      <w:r w:rsidR="003115B7" w:rsidRPr="00F26A29">
        <w:rPr>
          <w:rFonts w:ascii="Times New Roman" w:hAnsi="Times New Roman" w:cs="Times New Roman"/>
          <w:sz w:val="24"/>
          <w:szCs w:val="24"/>
        </w:rPr>
        <w:t xml:space="preserve">химических товаров, изделий  из пластмасс и </w:t>
      </w:r>
      <w:proofErr w:type="spellStart"/>
      <w:r w:rsidR="003115B7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их идентификации, экспертизы, подтверждения со</w:t>
      </w:r>
      <w:r w:rsidR="007B5EA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я и оценки их качества; </w:t>
      </w:r>
      <w:r w:rsidR="007B5EA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навыков формирования и управления ассортиментом </w:t>
      </w:r>
      <w:r w:rsidR="003115B7" w:rsidRPr="00F26A29">
        <w:rPr>
          <w:rFonts w:ascii="Times New Roman" w:hAnsi="Times New Roman" w:cs="Times New Roman"/>
          <w:sz w:val="24"/>
          <w:szCs w:val="24"/>
        </w:rPr>
        <w:t xml:space="preserve">химических товаров, изделий  из пластмасс и </w:t>
      </w:r>
      <w:proofErr w:type="spellStart"/>
      <w:r w:rsidR="003115B7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3115B7" w:rsidRPr="00F26A29">
        <w:rPr>
          <w:rFonts w:ascii="Times New Roman" w:hAnsi="Times New Roman" w:cs="Times New Roman"/>
          <w:sz w:val="24"/>
          <w:szCs w:val="24"/>
        </w:rPr>
        <w:t>.</w:t>
      </w:r>
    </w:p>
    <w:p w:rsidR="003115B7" w:rsidRPr="00F26A29" w:rsidRDefault="003115B7" w:rsidP="003115B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 xml:space="preserve">Дисциплина имеет </w:t>
      </w:r>
      <w:proofErr w:type="gramStart"/>
      <w:r w:rsidRPr="00F26A29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F26A29">
        <w:rPr>
          <w:rFonts w:ascii="Times New Roman" w:hAnsi="Times New Roman" w:cs="Times New Roman"/>
          <w:sz w:val="24"/>
          <w:szCs w:val="24"/>
        </w:rPr>
        <w:t xml:space="preserve"> в подготовке бакалавров, будущая профессиональная деятельность которых связана с торговлей, формированием рационального ассортимента товаров, оценкой качества продовольственных и непродовольственных товаров.</w:t>
      </w:r>
    </w:p>
    <w:p w:rsidR="003115B7" w:rsidRPr="00F26A29" w:rsidRDefault="003115B7" w:rsidP="00311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 xml:space="preserve">Материал дисциплины дает будущим бакалаврам необходимые для практической работы теоретические знания по товарному менеджменту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</w:t>
      </w:r>
      <w:r w:rsidRPr="00F26A29">
        <w:rPr>
          <w:rFonts w:ascii="Times New Roman" w:hAnsi="Times New Roman" w:cs="Times New Roman"/>
          <w:sz w:val="24"/>
          <w:szCs w:val="24"/>
        </w:rPr>
        <w:t xml:space="preserve">товаров, изделий из пластмасс и </w:t>
      </w:r>
      <w:proofErr w:type="spellStart"/>
      <w:r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Pr="00F26A29">
        <w:rPr>
          <w:rFonts w:ascii="Times New Roman" w:hAnsi="Times New Roman" w:cs="Times New Roman"/>
          <w:sz w:val="24"/>
          <w:szCs w:val="24"/>
        </w:rPr>
        <w:t>.</w:t>
      </w:r>
    </w:p>
    <w:p w:rsidR="000D1BC7" w:rsidRPr="00F26A29" w:rsidRDefault="0099284E" w:rsidP="00A52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1BC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исциплины студент должен:</w:t>
      </w:r>
    </w:p>
    <w:p w:rsidR="002912C5" w:rsidRPr="00F26A29" w:rsidRDefault="0099284E" w:rsidP="00291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нать: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е нормативные и правовые документы в соответствии с направлением и профилем подготовки; требования нормативной документации к маркировке упаковке, показателям качества, условиям и срокам хранения, годности и реализации и правила рассмотрения рекламаций;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 и потребительские свойства товаров, факторы, формирующие и сохраняющие их качество; методы идентификации, оценки качества и безопасности товаров;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е документы, устанавливающие</w:t>
      </w:r>
      <w:r w:rsidRPr="00F26A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товарной информации; факторы, определяющие спрос населения и методы стимулирования сбыта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="002912C5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</w:t>
      </w:r>
      <w:r w:rsidR="002912C5" w:rsidRPr="00F26A29">
        <w:rPr>
          <w:rFonts w:ascii="Times New Roman" w:hAnsi="Times New Roman" w:cs="Times New Roman"/>
          <w:sz w:val="24"/>
          <w:szCs w:val="24"/>
        </w:rPr>
        <w:t xml:space="preserve">товаров, изделий из пластмасс и </w:t>
      </w:r>
      <w:proofErr w:type="spellStart"/>
      <w:r w:rsidR="002912C5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  <w:r w:rsidR="002912C5" w:rsidRPr="00F26A29">
        <w:rPr>
          <w:rFonts w:ascii="Times New Roman" w:hAnsi="Times New Roman" w:cs="Times New Roman"/>
          <w:sz w:val="24"/>
          <w:szCs w:val="24"/>
        </w:rPr>
        <w:t>.</w:t>
      </w:r>
    </w:p>
    <w:p w:rsidR="0099284E" w:rsidRPr="00F26A29" w:rsidRDefault="0099284E" w:rsidP="00A523E1">
      <w:pPr>
        <w:tabs>
          <w:tab w:val="left" w:pos="360"/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меть: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ть с нормативными и правовыми документами в соответствии с направлением и профилем подготовки;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екламации и претензии к товарам, готовить заключения по результатам их рассмотрения; 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показатели ассортимента и качества товаров;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методы идентификации, оценки качества и безопасности товаров для диагностики дефектов, выявления опасной, некачественной, фальсифицированной и контрафактной продукции; оценивать соответствие товарной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и требованиям нормативной документации; 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ать и анализировать спрос и разрабатывать предложения по оптимизации торгового ассортимента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="003115B7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</w:t>
      </w:r>
      <w:r w:rsidR="003115B7" w:rsidRPr="00F26A29">
        <w:rPr>
          <w:rFonts w:ascii="Times New Roman" w:hAnsi="Times New Roman" w:cs="Times New Roman"/>
          <w:sz w:val="24"/>
          <w:szCs w:val="24"/>
        </w:rPr>
        <w:t xml:space="preserve">товаров, изделий из пластмасс и </w:t>
      </w:r>
      <w:proofErr w:type="spellStart"/>
      <w:r w:rsidR="003115B7" w:rsidRPr="00F26A29">
        <w:rPr>
          <w:rFonts w:ascii="Times New Roman" w:hAnsi="Times New Roman" w:cs="Times New Roman"/>
          <w:sz w:val="24"/>
          <w:szCs w:val="24"/>
        </w:rPr>
        <w:t>металлотоваров</w:t>
      </w:r>
      <w:proofErr w:type="spellEnd"/>
    </w:p>
    <w:p w:rsidR="0099284E" w:rsidRPr="00F26A29" w:rsidRDefault="0099284E" w:rsidP="00A523E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26A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адеть: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ологией поиска и использования действующих технических регламентов, стандартов, сводов правил;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работы с рекламациями и претензиями; методами классификации и кодирования товаров, методами и средствами определения показателей ассортимента и качества товаров и способами сохранения качества товаров; методами и средствами идентификации и оценки качества и безопасности товаров; методами и средствами оценки соответствия товарной информации требованиям нормативной документации;</w:t>
      </w:r>
      <w:proofErr w:type="gramEnd"/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ами сбора и обработки информации по вопросам спроса и товарных предложений. </w:t>
      </w:r>
    </w:p>
    <w:p w:rsidR="003805CE" w:rsidRPr="00F26A29" w:rsidRDefault="000D1BC7" w:rsidP="00A52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29">
        <w:rPr>
          <w:rFonts w:ascii="Times New Roman" w:hAnsi="Times New Roman" w:cs="Times New Roman"/>
          <w:b/>
          <w:sz w:val="24"/>
          <w:szCs w:val="24"/>
        </w:rPr>
        <w:t>3.</w:t>
      </w:r>
      <w:r w:rsidR="00764482" w:rsidRPr="00F26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F26A29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Pr="00F26A29">
        <w:rPr>
          <w:rFonts w:ascii="Times New Roman" w:hAnsi="Times New Roman" w:cs="Times New Roman"/>
          <w:b/>
          <w:sz w:val="24"/>
          <w:szCs w:val="24"/>
        </w:rPr>
        <w:t>:</w:t>
      </w:r>
    </w:p>
    <w:p w:rsidR="00617E8E" w:rsidRPr="00F26A29" w:rsidRDefault="00300E0A" w:rsidP="003B7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>ОПК -3 -умение</w:t>
      </w:r>
      <w:r w:rsidR="00617E8E" w:rsidRPr="00F26A29">
        <w:rPr>
          <w:rFonts w:ascii="Times New Roman" w:hAnsi="Times New Roman" w:cs="Times New Roman"/>
          <w:sz w:val="24"/>
          <w:szCs w:val="24"/>
        </w:rPr>
        <w:t xml:space="preserve"> использовать нормативно - правовые акты в своей профес</w:t>
      </w:r>
      <w:r w:rsidRPr="00F26A29">
        <w:rPr>
          <w:rFonts w:ascii="Times New Roman" w:hAnsi="Times New Roman" w:cs="Times New Roman"/>
          <w:sz w:val="24"/>
          <w:szCs w:val="24"/>
        </w:rPr>
        <w:t xml:space="preserve">сиональной деятельности </w:t>
      </w:r>
    </w:p>
    <w:p w:rsidR="00300E0A" w:rsidRPr="00F26A29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6A29">
        <w:rPr>
          <w:rFonts w:ascii="Times New Roman" w:eastAsia="Times New Roman" w:hAnsi="Times New Roman" w:cs="Times New Roman"/>
          <w:sz w:val="24"/>
          <w:szCs w:val="24"/>
        </w:rPr>
        <w:t>ПК- 6 - Навыки управления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</w:r>
    </w:p>
    <w:p w:rsidR="00300E0A" w:rsidRPr="00F26A29" w:rsidRDefault="00300E0A" w:rsidP="00300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A29">
        <w:rPr>
          <w:rFonts w:ascii="Times New Roman" w:eastAsia="Times New Roman" w:hAnsi="Times New Roman" w:cs="Times New Roman"/>
          <w:sz w:val="24"/>
          <w:szCs w:val="24"/>
        </w:rPr>
        <w:t>ПК- 8 – Знание ассортимента и потребительских свойств товаров, факторов, формирующих и сохраняющих их качество.</w:t>
      </w:r>
    </w:p>
    <w:p w:rsidR="00300E0A" w:rsidRPr="00F26A29" w:rsidRDefault="00300E0A" w:rsidP="00300E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A29">
        <w:rPr>
          <w:rFonts w:ascii="Times New Roman" w:eastAsia="Times New Roman" w:hAnsi="Times New Roman" w:cs="Times New Roman"/>
          <w:sz w:val="24"/>
          <w:szCs w:val="24"/>
        </w:rPr>
        <w:t>ПК- 12- Системное представление о правилах и порядке организации и проведения товарной экспертизы, подтверждения соответствия и других видах оценочной деятельности.</w:t>
      </w:r>
    </w:p>
    <w:p w:rsidR="003805CE" w:rsidRPr="00F26A29" w:rsidRDefault="000D1BC7" w:rsidP="003B77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29">
        <w:rPr>
          <w:rFonts w:ascii="Times New Roman" w:hAnsi="Times New Roman" w:cs="Times New Roman"/>
          <w:b/>
          <w:sz w:val="24"/>
          <w:szCs w:val="24"/>
        </w:rPr>
        <w:t>4.</w:t>
      </w:r>
      <w:r w:rsidR="00764482" w:rsidRPr="00F26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CE" w:rsidRPr="00F26A29">
        <w:rPr>
          <w:rFonts w:ascii="Times New Roman" w:hAnsi="Times New Roman" w:cs="Times New Roman"/>
          <w:b/>
          <w:sz w:val="24"/>
          <w:szCs w:val="24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делы дисциплины и виды занятий);</w:t>
      </w:r>
    </w:p>
    <w:p w:rsidR="00300E0A" w:rsidRPr="00F26A29" w:rsidRDefault="0099284E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="00300E0A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й менеджмент химических товаров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>Тема 1.1 Классификация и социальная роль товаров бытовой химии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>Тема 1.2 Товарный менеджмент моющих и чистящих средств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>Тема 1.3 Товарный менеджмент лакокрасочных товаров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>Тема 1.4 Товарный менеджмент клеящих товаров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hAnsi="Times New Roman" w:cs="Times New Roman"/>
          <w:sz w:val="24"/>
          <w:szCs w:val="24"/>
        </w:rPr>
        <w:t xml:space="preserve">Тема 1.5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й менеджмент пестицидов и </w:t>
      </w:r>
      <w:proofErr w:type="spellStart"/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ный менед</w:t>
      </w:r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мент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й</w:t>
      </w:r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масс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и потребительские свойства пластмасс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Характеристика </w:t>
      </w:r>
      <w:proofErr w:type="spellStart"/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онных</w:t>
      </w:r>
      <w:proofErr w:type="spellEnd"/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конденсационных пластмасс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Классификация и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кие свойства изделий</w:t>
      </w:r>
      <w:r w:rsidR="003B7786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масс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4. Факторы, формирующи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е и сохраняющие качество изделий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масс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Методы оцен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чества и экспертизы изделий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масс. </w:t>
      </w:r>
    </w:p>
    <w:p w:rsidR="003B7786" w:rsidRPr="00F26A29" w:rsidRDefault="00600BC3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 w:rsidR="00300E0A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апра</w:t>
      </w:r>
      <w:r w:rsidR="00300E0A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совершенствования изделий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масс.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9284E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й менеджмент </w:t>
      </w:r>
      <w:proofErr w:type="spellStart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товаров</w:t>
      </w:r>
      <w:proofErr w:type="spellEnd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иды и характеристика металлов и сплавов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Классификация и потребительские свойства </w:t>
      </w:r>
      <w:proofErr w:type="spellStart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товаров</w:t>
      </w:r>
      <w:proofErr w:type="spellEnd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Факторы, формирующие и сохраняющие качество </w:t>
      </w:r>
      <w:proofErr w:type="spellStart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товаров</w:t>
      </w:r>
      <w:proofErr w:type="spellEnd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етоды оценки качества и экспертизы </w:t>
      </w:r>
      <w:proofErr w:type="spellStart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товаров</w:t>
      </w:r>
      <w:proofErr w:type="spellEnd"/>
      <w:r w:rsidR="00600BC3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Товарный менеджмент металлической посуды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Товарный менеджмент инструментальных товаров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Товарный менеджмент ножевых изделий и столовых приборов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Товарный менеджмент крепежных товаров. </w:t>
      </w:r>
    </w:p>
    <w:p w:rsidR="00300E0A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Товарный менеджмент </w:t>
      </w:r>
      <w:r w:rsidR="001D180B" w:rsidRPr="00F26A29">
        <w:rPr>
          <w:rFonts w:ascii="Times New Roman" w:hAnsi="Times New Roman" w:cs="Times New Roman"/>
          <w:sz w:val="24"/>
          <w:szCs w:val="24"/>
        </w:rPr>
        <w:t xml:space="preserve">приборов и принадлежностей, </w:t>
      </w:r>
      <w:proofErr w:type="gramStart"/>
      <w:r w:rsidR="001D180B" w:rsidRPr="00F26A29">
        <w:rPr>
          <w:rFonts w:ascii="Times New Roman" w:hAnsi="Times New Roman" w:cs="Times New Roman"/>
          <w:sz w:val="24"/>
          <w:szCs w:val="24"/>
        </w:rPr>
        <w:t>облегчающие</w:t>
      </w:r>
      <w:proofErr w:type="gramEnd"/>
      <w:r w:rsidR="001D180B" w:rsidRPr="00F26A29">
        <w:rPr>
          <w:rFonts w:ascii="Times New Roman" w:hAnsi="Times New Roman" w:cs="Times New Roman"/>
          <w:sz w:val="24"/>
          <w:szCs w:val="24"/>
        </w:rPr>
        <w:t xml:space="preserve"> домашний труд,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80B" w:rsidRPr="00F26A29" w:rsidRDefault="00300E0A" w:rsidP="00300E0A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  <w:r w:rsidR="001D180B"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Товарный менеджмент металлической галантереи.</w:t>
      </w:r>
    </w:p>
    <w:p w:rsidR="004E74B3" w:rsidRPr="00F26A29" w:rsidRDefault="004E74B3" w:rsidP="004E74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A2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ния, полученные при изучении дисциплины «Товарный менеджмент химических товаров, изделий из пластмасс и </w:t>
      </w:r>
      <w:proofErr w:type="spellStart"/>
      <w:r w:rsidRPr="00F26A29">
        <w:rPr>
          <w:rFonts w:ascii="Times New Roman" w:eastAsia="Calibri" w:hAnsi="Times New Roman" w:cs="Times New Roman"/>
          <w:sz w:val="24"/>
          <w:szCs w:val="24"/>
        </w:rPr>
        <w:t>металлотоваров</w:t>
      </w:r>
      <w:proofErr w:type="spellEnd"/>
      <w:r w:rsidRPr="00F26A29">
        <w:rPr>
          <w:rFonts w:ascii="Times New Roman" w:eastAsia="Calibri" w:hAnsi="Times New Roman" w:cs="Times New Roman"/>
          <w:sz w:val="24"/>
          <w:szCs w:val="24"/>
        </w:rPr>
        <w:t>» необходимы для освоения дисциплин:</w:t>
      </w:r>
      <w:r w:rsidRPr="00F26A29">
        <w:rPr>
          <w:rFonts w:ascii="Times New Roman" w:hAnsi="Times New Roman" w:cs="Times New Roman"/>
          <w:sz w:val="24"/>
          <w:szCs w:val="24"/>
        </w:rPr>
        <w:t xml:space="preserve"> «Оценка конкурентоспособности товаров» </w:t>
      </w:r>
      <w:r w:rsidRPr="00F26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A29">
        <w:rPr>
          <w:rFonts w:ascii="Times New Roman" w:eastAsia="Calibri" w:hAnsi="Times New Roman" w:cs="Times New Roman"/>
          <w:sz w:val="24"/>
          <w:szCs w:val="24"/>
        </w:rPr>
        <w:t xml:space="preserve"> «Рынки продовольственных товаров», «Рынки непродовольственных товаров» и  прохождения  государственной итоговой аттестации.</w:t>
      </w:r>
    </w:p>
    <w:p w:rsidR="003805CE" w:rsidRPr="00F26A29" w:rsidRDefault="00764482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b/>
          <w:sz w:val="24"/>
          <w:szCs w:val="24"/>
        </w:rPr>
        <w:t>5. Объем дисциплины:</w:t>
      </w:r>
      <w:r w:rsidR="004E74B3" w:rsidRPr="00F26A29">
        <w:rPr>
          <w:rFonts w:ascii="Times New Roman" w:hAnsi="Times New Roman" w:cs="Times New Roman"/>
          <w:sz w:val="24"/>
          <w:szCs w:val="24"/>
        </w:rPr>
        <w:t xml:space="preserve"> 216/6</w:t>
      </w:r>
      <w:r w:rsidR="00875FBA" w:rsidRPr="00F26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BA" w:rsidRPr="00F26A29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875FBA" w:rsidRPr="00F26A29">
        <w:rPr>
          <w:rFonts w:ascii="Times New Roman" w:hAnsi="Times New Roman" w:cs="Times New Roman"/>
          <w:sz w:val="24"/>
          <w:szCs w:val="24"/>
        </w:rPr>
        <w:t>.</w:t>
      </w:r>
      <w:r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="003805CE" w:rsidRPr="00F26A29">
        <w:rPr>
          <w:rFonts w:ascii="Times New Roman" w:hAnsi="Times New Roman" w:cs="Times New Roman"/>
          <w:sz w:val="24"/>
          <w:szCs w:val="24"/>
        </w:rPr>
        <w:t xml:space="preserve">(в </w:t>
      </w:r>
      <w:r w:rsidR="004E74B3" w:rsidRPr="00F26A29">
        <w:rPr>
          <w:rFonts w:ascii="Times New Roman" w:hAnsi="Times New Roman" w:cs="Times New Roman"/>
          <w:sz w:val="24"/>
          <w:szCs w:val="24"/>
        </w:rPr>
        <w:t xml:space="preserve">том числе: ауд.-84, </w:t>
      </w:r>
      <w:proofErr w:type="spellStart"/>
      <w:r w:rsidR="004E74B3" w:rsidRPr="00F26A29">
        <w:rPr>
          <w:rFonts w:ascii="Times New Roman" w:hAnsi="Times New Roman" w:cs="Times New Roman"/>
          <w:sz w:val="24"/>
          <w:szCs w:val="24"/>
        </w:rPr>
        <w:t>электр</w:t>
      </w:r>
      <w:proofErr w:type="spellEnd"/>
      <w:r w:rsidR="004E74B3" w:rsidRPr="00F26A29">
        <w:rPr>
          <w:rFonts w:ascii="Times New Roman" w:hAnsi="Times New Roman" w:cs="Times New Roman"/>
          <w:sz w:val="24"/>
          <w:szCs w:val="24"/>
        </w:rPr>
        <w:t>. 6, см. р. – 90, экзамен -36</w:t>
      </w:r>
      <w:r w:rsidR="003805CE" w:rsidRPr="00F26A29">
        <w:rPr>
          <w:rFonts w:ascii="Times New Roman" w:hAnsi="Times New Roman" w:cs="Times New Roman"/>
          <w:sz w:val="24"/>
          <w:szCs w:val="24"/>
        </w:rPr>
        <w:t>).</w:t>
      </w:r>
    </w:p>
    <w:p w:rsidR="003805CE" w:rsidRPr="00F26A29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5CE" w:rsidRPr="00F26A29">
        <w:rPr>
          <w:rFonts w:ascii="Times New Roman" w:hAnsi="Times New Roman" w:cs="Times New Roman"/>
          <w:b/>
          <w:sz w:val="24"/>
          <w:szCs w:val="24"/>
        </w:rPr>
        <w:t>Форма промежуточного контро</w:t>
      </w:r>
      <w:r w:rsidRPr="00F26A29">
        <w:rPr>
          <w:rFonts w:ascii="Times New Roman" w:hAnsi="Times New Roman" w:cs="Times New Roman"/>
          <w:b/>
          <w:sz w:val="24"/>
          <w:szCs w:val="24"/>
        </w:rPr>
        <w:t>ля</w:t>
      </w:r>
      <w:r w:rsidR="00330D11"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="00CB241C" w:rsidRPr="00F26A29">
        <w:rPr>
          <w:rFonts w:ascii="Times New Roman" w:hAnsi="Times New Roman" w:cs="Times New Roman"/>
          <w:sz w:val="24"/>
          <w:szCs w:val="24"/>
        </w:rPr>
        <w:t>–</w:t>
      </w:r>
      <w:r w:rsidRPr="00F26A29">
        <w:rPr>
          <w:rFonts w:ascii="Times New Roman" w:hAnsi="Times New Roman" w:cs="Times New Roman"/>
          <w:sz w:val="24"/>
          <w:szCs w:val="24"/>
        </w:rPr>
        <w:t xml:space="preserve"> </w:t>
      </w:r>
      <w:r w:rsidR="004E74B3" w:rsidRPr="00F26A29">
        <w:rPr>
          <w:rFonts w:ascii="Times New Roman" w:hAnsi="Times New Roman" w:cs="Times New Roman"/>
          <w:sz w:val="24"/>
          <w:szCs w:val="24"/>
        </w:rPr>
        <w:t>Экзамен</w:t>
      </w:r>
      <w:r w:rsidR="003805CE" w:rsidRPr="00F26A29">
        <w:rPr>
          <w:rFonts w:ascii="Times New Roman" w:hAnsi="Times New Roman" w:cs="Times New Roman"/>
          <w:sz w:val="24"/>
          <w:szCs w:val="24"/>
        </w:rPr>
        <w:t>.</w:t>
      </w:r>
    </w:p>
    <w:p w:rsidR="003805CE" w:rsidRPr="00F26A29" w:rsidRDefault="008C7C70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805CE" w:rsidRPr="00F26A29">
        <w:rPr>
          <w:rFonts w:ascii="Times New Roman" w:hAnsi="Times New Roman" w:cs="Times New Roman"/>
          <w:b/>
          <w:sz w:val="24"/>
          <w:szCs w:val="24"/>
        </w:rPr>
        <w:t>Семестр</w:t>
      </w:r>
      <w:r w:rsidR="00A523E1" w:rsidRPr="00F26A29">
        <w:rPr>
          <w:rFonts w:ascii="Times New Roman" w:hAnsi="Times New Roman" w:cs="Times New Roman"/>
          <w:sz w:val="24"/>
          <w:szCs w:val="24"/>
        </w:rPr>
        <w:t xml:space="preserve"> - 5</w:t>
      </w:r>
      <w:r w:rsidRPr="00F26A29">
        <w:rPr>
          <w:rFonts w:ascii="Times New Roman" w:hAnsi="Times New Roman" w:cs="Times New Roman"/>
          <w:sz w:val="24"/>
          <w:szCs w:val="24"/>
        </w:rPr>
        <w:t>.</w:t>
      </w:r>
    </w:p>
    <w:p w:rsidR="007B5EAB" w:rsidRPr="00F26A29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AB" w:rsidRPr="00F26A29" w:rsidRDefault="007B5EAB" w:rsidP="00A523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29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7B5EAB" w:rsidRPr="00F26A29" w:rsidRDefault="004E74B3" w:rsidP="007B5EA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A29">
        <w:rPr>
          <w:rFonts w:ascii="Times New Roman" w:eastAsia="Calibri" w:hAnsi="Times New Roman" w:cs="Times New Roman"/>
          <w:sz w:val="24"/>
          <w:szCs w:val="24"/>
        </w:rPr>
        <w:t xml:space="preserve">К. фарм. н., </w:t>
      </w:r>
      <w:r w:rsidR="007B5EAB" w:rsidRPr="00F26A29">
        <w:rPr>
          <w:rFonts w:ascii="Times New Roman" w:eastAsia="Calibri" w:hAnsi="Times New Roman" w:cs="Times New Roman"/>
          <w:sz w:val="24"/>
          <w:szCs w:val="24"/>
        </w:rPr>
        <w:t>доцент кафедры товароведения и экспертизы товаров ПИ (</w:t>
      </w:r>
      <w:proofErr w:type="spellStart"/>
      <w:r w:rsidR="007B5EAB" w:rsidRPr="00F26A29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="007B5EAB" w:rsidRPr="00F26A2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D180B" w:rsidRPr="00F26A29">
        <w:rPr>
          <w:rFonts w:ascii="Times New Roman" w:eastAsia="Calibri" w:hAnsi="Times New Roman" w:cs="Times New Roman"/>
          <w:sz w:val="24"/>
          <w:szCs w:val="24"/>
        </w:rPr>
        <w:t>Р</w:t>
      </w:r>
      <w:r w:rsidR="007B5EAB" w:rsidRPr="00F26A29">
        <w:rPr>
          <w:rFonts w:ascii="Times New Roman" w:eastAsia="Calibri" w:hAnsi="Times New Roman" w:cs="Times New Roman"/>
          <w:sz w:val="24"/>
          <w:szCs w:val="24"/>
        </w:rPr>
        <w:t>ЭУ</w:t>
      </w:r>
      <w:r w:rsidR="001D180B" w:rsidRPr="00F26A29">
        <w:rPr>
          <w:rFonts w:ascii="Times New Roman" w:eastAsia="Calibri" w:hAnsi="Times New Roman" w:cs="Times New Roman"/>
          <w:sz w:val="24"/>
          <w:szCs w:val="24"/>
        </w:rPr>
        <w:t xml:space="preserve">    имени Г.В. Плеханова</w:t>
      </w:r>
      <w:r w:rsidR="007B5EAB" w:rsidRPr="00F26A2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26A2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B5EAB" w:rsidRPr="00F26A29">
        <w:rPr>
          <w:rFonts w:ascii="Times New Roman" w:eastAsia="Calibri" w:hAnsi="Times New Roman" w:cs="Times New Roman"/>
          <w:sz w:val="24"/>
          <w:szCs w:val="24"/>
        </w:rPr>
        <w:t xml:space="preserve"> И.М. </w:t>
      </w:r>
      <w:proofErr w:type="spellStart"/>
      <w:r w:rsidR="007B5EAB" w:rsidRPr="00F26A29">
        <w:rPr>
          <w:rFonts w:ascii="Times New Roman" w:eastAsia="Calibri" w:hAnsi="Times New Roman" w:cs="Times New Roman"/>
          <w:sz w:val="24"/>
          <w:szCs w:val="24"/>
        </w:rPr>
        <w:t>Симанова</w:t>
      </w:r>
      <w:proofErr w:type="spellEnd"/>
    </w:p>
    <w:p w:rsidR="007B5EAB" w:rsidRPr="00F26A29" w:rsidRDefault="007B5EAB" w:rsidP="007B5EAB">
      <w:pPr>
        <w:rPr>
          <w:rFonts w:ascii="Calibri" w:eastAsia="Calibri" w:hAnsi="Calibri" w:cs="Times New Roman"/>
          <w:sz w:val="24"/>
          <w:szCs w:val="24"/>
        </w:rPr>
      </w:pPr>
    </w:p>
    <w:p w:rsidR="003805CE" w:rsidRPr="00F26A29" w:rsidRDefault="003805CE" w:rsidP="003805CE">
      <w:pPr>
        <w:spacing w:line="240" w:lineRule="auto"/>
        <w:jc w:val="both"/>
        <w:rPr>
          <w:sz w:val="24"/>
          <w:szCs w:val="24"/>
        </w:rPr>
      </w:pPr>
    </w:p>
    <w:sectPr w:rsidR="003805CE" w:rsidRPr="00F26A29" w:rsidSect="0064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D1F0B"/>
    <w:multiLevelType w:val="hybridMultilevel"/>
    <w:tmpl w:val="47DC126E"/>
    <w:lvl w:ilvl="0" w:tplc="5C66471C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95631"/>
    <w:multiLevelType w:val="hybridMultilevel"/>
    <w:tmpl w:val="A1920AD2"/>
    <w:lvl w:ilvl="0" w:tplc="F0C694E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D6E22"/>
    <w:multiLevelType w:val="hybridMultilevel"/>
    <w:tmpl w:val="9E942B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2A78"/>
    <w:multiLevelType w:val="hybridMultilevel"/>
    <w:tmpl w:val="18188FB6"/>
    <w:lvl w:ilvl="0" w:tplc="B9FEB7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F265C"/>
    <w:multiLevelType w:val="hybridMultilevel"/>
    <w:tmpl w:val="8620FE06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1D1455"/>
    <w:multiLevelType w:val="hybridMultilevel"/>
    <w:tmpl w:val="1DB4E57E"/>
    <w:lvl w:ilvl="0" w:tplc="6E402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725D20"/>
    <w:multiLevelType w:val="hybridMultilevel"/>
    <w:tmpl w:val="CEF4FCA4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F24643"/>
    <w:multiLevelType w:val="hybridMultilevel"/>
    <w:tmpl w:val="5886A860"/>
    <w:lvl w:ilvl="0" w:tplc="0419000F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F30"/>
    <w:rsid w:val="0004455F"/>
    <w:rsid w:val="000D1BC7"/>
    <w:rsid w:val="001337E3"/>
    <w:rsid w:val="001A0659"/>
    <w:rsid w:val="001D180B"/>
    <w:rsid w:val="002912C5"/>
    <w:rsid w:val="00300E0A"/>
    <w:rsid w:val="003115B7"/>
    <w:rsid w:val="00330D11"/>
    <w:rsid w:val="003805CE"/>
    <w:rsid w:val="003B7786"/>
    <w:rsid w:val="004039A5"/>
    <w:rsid w:val="004057D1"/>
    <w:rsid w:val="004330A2"/>
    <w:rsid w:val="004D5612"/>
    <w:rsid w:val="004E74B3"/>
    <w:rsid w:val="0050220C"/>
    <w:rsid w:val="005203E9"/>
    <w:rsid w:val="005332B9"/>
    <w:rsid w:val="00600BC3"/>
    <w:rsid w:val="00617E8E"/>
    <w:rsid w:val="00645C7F"/>
    <w:rsid w:val="00645FE4"/>
    <w:rsid w:val="006556C1"/>
    <w:rsid w:val="006579AF"/>
    <w:rsid w:val="006B74BD"/>
    <w:rsid w:val="006C3ECF"/>
    <w:rsid w:val="00764482"/>
    <w:rsid w:val="007868B0"/>
    <w:rsid w:val="007B5EAB"/>
    <w:rsid w:val="00875FBA"/>
    <w:rsid w:val="008C7C70"/>
    <w:rsid w:val="0099284E"/>
    <w:rsid w:val="00A344E2"/>
    <w:rsid w:val="00A523E1"/>
    <w:rsid w:val="00AA6696"/>
    <w:rsid w:val="00AD77BA"/>
    <w:rsid w:val="00B3056F"/>
    <w:rsid w:val="00CB241C"/>
    <w:rsid w:val="00CB6F30"/>
    <w:rsid w:val="00CC0D2F"/>
    <w:rsid w:val="00F26A29"/>
    <w:rsid w:val="00F354FC"/>
    <w:rsid w:val="00F9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B3056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rsid w:val="001A0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A0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1A065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0D1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B3056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1EB1-D8D6-40A5-93A5-C7DFC3D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В2</dc:creator>
  <cp:lastModifiedBy>Горохова</cp:lastModifiedBy>
  <cp:revision>10</cp:revision>
  <cp:lastPrinted>2014-06-06T09:58:00Z</cp:lastPrinted>
  <dcterms:created xsi:type="dcterms:W3CDTF">2016-10-07T13:11:00Z</dcterms:created>
  <dcterms:modified xsi:type="dcterms:W3CDTF">2017-03-10T11:46:00Z</dcterms:modified>
</cp:coreProperties>
</file>